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7D1AFF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9872FE">
        <w:rPr>
          <w:rFonts w:ascii="Arial" w:hAnsi="Arial" w:cs="Arial"/>
          <w:sz w:val="24"/>
          <w:szCs w:val="24"/>
        </w:rPr>
        <w:t xml:space="preserve">revitalização da camada asfáltica de Rua </w:t>
      </w:r>
      <w:r w:rsidR="00B63445">
        <w:rPr>
          <w:rFonts w:ascii="Arial" w:hAnsi="Arial" w:cs="Arial"/>
          <w:sz w:val="24"/>
          <w:szCs w:val="24"/>
        </w:rPr>
        <w:t>da Vila Grego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B63445">
      <w:pPr>
        <w:ind w:left="720"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9872FE">
        <w:rPr>
          <w:rFonts w:ascii="Arial" w:hAnsi="Arial" w:cs="Arial"/>
          <w:bCs/>
          <w:sz w:val="24"/>
          <w:szCs w:val="24"/>
        </w:rPr>
        <w:t xml:space="preserve">revitalização da camada asfáltica na Rua </w:t>
      </w:r>
      <w:r w:rsidR="00B63445">
        <w:rPr>
          <w:rFonts w:ascii="Arial" w:hAnsi="Arial" w:cs="Arial"/>
          <w:bCs/>
          <w:sz w:val="24"/>
          <w:szCs w:val="24"/>
        </w:rPr>
        <w:t>Amazonas com Rua Maranhão</w:t>
      </w:r>
      <w:r w:rsidR="009872FE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B63445">
        <w:rPr>
          <w:rFonts w:ascii="Arial" w:hAnsi="Arial" w:cs="Arial"/>
          <w:bCs/>
          <w:sz w:val="24"/>
          <w:szCs w:val="24"/>
        </w:rPr>
        <w:t>Vila Grego</w:t>
      </w:r>
      <w:bookmarkStart w:id="0" w:name="_GoBack"/>
      <w:bookmarkEnd w:id="0"/>
      <w:proofErr w:type="gramEnd"/>
      <w:r w:rsidR="00164E9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9872FE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Há meses que</w:t>
      </w:r>
      <w:r w:rsidR="007D1A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moradores relatam problemas com</w:t>
      </w:r>
      <w:r w:rsidR="007D1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mada asfáltica no trecho mencionado</w:t>
      </w:r>
      <w:r w:rsidR="006823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que, devido </w:t>
      </w:r>
      <w:r w:rsidR="00C2193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eterioração da camada </w:t>
      </w:r>
      <w:r w:rsidR="007D1AFF">
        <w:rPr>
          <w:rFonts w:ascii="Arial" w:hAnsi="Arial" w:cs="Arial"/>
        </w:rPr>
        <w:t>pavimentada</w:t>
      </w:r>
      <w:r w:rsidR="00713D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13D99">
        <w:rPr>
          <w:rFonts w:ascii="Arial" w:hAnsi="Arial" w:cs="Arial"/>
        </w:rPr>
        <w:t>avarias vêm</w:t>
      </w:r>
      <w:r>
        <w:rPr>
          <w:rFonts w:ascii="Arial" w:hAnsi="Arial" w:cs="Arial"/>
        </w:rPr>
        <w:t xml:space="preserve"> ocorrendo em veículos</w:t>
      </w:r>
      <w:r w:rsidR="007D1AFF">
        <w:rPr>
          <w:rFonts w:ascii="Arial" w:hAnsi="Arial" w:cs="Arial"/>
        </w:rPr>
        <w:t xml:space="preserve">, gerando </w:t>
      </w:r>
      <w:r w:rsidR="00713D99">
        <w:rPr>
          <w:rFonts w:ascii="Arial" w:hAnsi="Arial" w:cs="Arial"/>
        </w:rPr>
        <w:t>prejuízos</w:t>
      </w:r>
      <w:r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713D99">
        <w:rPr>
          <w:rFonts w:ascii="Arial" w:hAnsi="Arial" w:cs="Arial"/>
          <w:sz w:val="24"/>
          <w:szCs w:val="24"/>
        </w:rPr>
        <w:t>3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32" w:rsidRDefault="009A3A32">
      <w:r>
        <w:separator/>
      </w:r>
    </w:p>
  </w:endnote>
  <w:endnote w:type="continuationSeparator" w:id="0">
    <w:p w:rsidR="009A3A32" w:rsidRDefault="009A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32" w:rsidRDefault="009A3A32">
      <w:r>
        <w:separator/>
      </w:r>
    </w:p>
  </w:footnote>
  <w:footnote w:type="continuationSeparator" w:id="0">
    <w:p w:rsidR="009A3A32" w:rsidRDefault="009A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d448da9f0040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64E9A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C3DAE"/>
    <w:rsid w:val="003C6F16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0847"/>
    <w:rsid w:val="006C65D6"/>
    <w:rsid w:val="006C783A"/>
    <w:rsid w:val="00705ABB"/>
    <w:rsid w:val="00713D99"/>
    <w:rsid w:val="00763ECB"/>
    <w:rsid w:val="007A5687"/>
    <w:rsid w:val="007D1AFF"/>
    <w:rsid w:val="0083363A"/>
    <w:rsid w:val="00836436"/>
    <w:rsid w:val="00861DE5"/>
    <w:rsid w:val="008D5CDC"/>
    <w:rsid w:val="00920D4D"/>
    <w:rsid w:val="00924188"/>
    <w:rsid w:val="00946126"/>
    <w:rsid w:val="00980BAE"/>
    <w:rsid w:val="009872FE"/>
    <w:rsid w:val="00996481"/>
    <w:rsid w:val="009A3A32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63445"/>
    <w:rsid w:val="00BE323B"/>
    <w:rsid w:val="00C2193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A7F5F"/>
    <w:rsid w:val="00DD74A1"/>
    <w:rsid w:val="00DE4D75"/>
    <w:rsid w:val="00E903BB"/>
    <w:rsid w:val="00EB7D7D"/>
    <w:rsid w:val="00EF7E4F"/>
    <w:rsid w:val="00F006C1"/>
    <w:rsid w:val="00F04803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956868-ec95-46aa-a8d8-9cdc803da47c.png" Id="R7fed07dedb1f4e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956868-ec95-46aa-a8d8-9cdc803da47c.png" Id="Re0d448da9f0040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4A5-A960-49A1-B403-440FF42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9</cp:revision>
  <cp:lastPrinted>2013-01-24T12:50:00Z</cp:lastPrinted>
  <dcterms:created xsi:type="dcterms:W3CDTF">2017-06-13T14:18:00Z</dcterms:created>
  <dcterms:modified xsi:type="dcterms:W3CDTF">2017-06-14T12:27:00Z</dcterms:modified>
</cp:coreProperties>
</file>